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DF5757" w:rsidR="00C61DEE" w:rsidRPr="00C61DEE" w:rsidRDefault="00F252C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5, 2027 - November 2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FC97FE" w:rsidR="00C61DEE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50E4651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47E7D2F" w:rsidR="00C61DEE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0FCD0FE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FF5A8B5" w:rsidR="00C61DEE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40B6276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5C40CB2F" w14:textId="70B85363" w:rsidR="00C61DEE" w:rsidRDefault="00F252C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BDE58C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9C0559" w:rsidR="00C61DEE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84BF61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vAlign w:val="center"/>
          </w:tcPr>
          <w:p w14:paraId="7B2D0B7C" w14:textId="1694664F" w:rsidR="00C61DEE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249ADC6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ECB364" w:rsidR="00C61DEE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F36FAE2" w:rsidR="00500DEF" w:rsidRPr="00500DEF" w:rsidRDefault="00F252C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52C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252C4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15 to November 21, 2027</dc:subject>
  <dc:creator>General Blue Corporation</dc:creator>
  <keywords>Week 46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